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BB19" w14:textId="30E6A6A8" w:rsidR="00E33EDD" w:rsidRDefault="00E33EDD" w:rsidP="00E33EDD">
      <w:pPr>
        <w:pStyle w:val="Kop5"/>
      </w:pPr>
      <w:r>
        <w:lastRenderedPageBreak/>
        <w:t>Norm</w:t>
      </w:r>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7" Type="http://schemas.openxmlformats.org/officeDocument/2006/relationships/image" Target="media/image_473a23187bc0e3b9a49939f4b37d368c.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